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bookmarkStart w:id="2" w:name="_Toc183346295"/>
    <w:bookmarkStart w:id="3" w:name="_Toc183346363"/>
    <w:bookmarkStart w:id="4" w:name="_Toc183347211"/>
    <w:bookmarkStart w:id="5" w:name="_Toc183409518"/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17C4C848" w:rsidR="00981A2F" w:rsidRPr="003B6FAD" w:rsidRDefault="001712F3" w:rsidP="00ED19E7">
            <w:pPr>
              <w:jc w:val="center"/>
            </w:pPr>
            <w:r>
              <w:t>27</w:t>
            </w:r>
            <w:r w:rsidR="005B1A22">
              <w:t xml:space="preserve"> </w:t>
            </w:r>
            <w:r w:rsidR="00A83CEE">
              <w:t>Jul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19CBD95C" w14:textId="77777777" w:rsidR="00C01675" w:rsidRDefault="00C01675" w:rsidP="00D94D9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5</w:t>
            </w:r>
            <w:r w:rsidR="00D94D95">
              <w:rPr>
                <w:b/>
                <w:bCs/>
                <w:u w:val="single"/>
                <w:lang w:val="en-US" w:bidi="ar-EG"/>
              </w:rPr>
              <w:t>43</w:t>
            </w:r>
          </w:p>
          <w:p w14:paraId="18AB6B78" w14:textId="77777777" w:rsidR="001712F3" w:rsidRDefault="001712F3" w:rsidP="00D94D9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34</w:t>
            </w:r>
          </w:p>
          <w:p w14:paraId="4C7443D8" w14:textId="2A9DFCDD" w:rsidR="001712F3" w:rsidRPr="006A1F09" w:rsidRDefault="001712F3" w:rsidP="00D94D95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33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1712F3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352A2BF4" w:rsidR="001712F3" w:rsidRPr="003B6FAD" w:rsidRDefault="001712F3" w:rsidP="001712F3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454DB501" w:rsidR="001712F3" w:rsidRPr="003B6FAD" w:rsidRDefault="001712F3" w:rsidP="001712F3">
            <w:pPr>
              <w:jc w:val="center"/>
            </w:pPr>
            <w:r>
              <w:t>27 Jul 21</w:t>
            </w:r>
          </w:p>
        </w:tc>
        <w:tc>
          <w:tcPr>
            <w:tcW w:w="2558" w:type="dxa"/>
          </w:tcPr>
          <w:p w14:paraId="72034A02" w14:textId="305D9A78" w:rsidR="001712F3" w:rsidRPr="003B6FAD" w:rsidRDefault="001712F3" w:rsidP="001712F3">
            <w:r>
              <w:t>Romani Ezzat</w:t>
            </w:r>
          </w:p>
        </w:tc>
        <w:tc>
          <w:tcPr>
            <w:tcW w:w="3408" w:type="dxa"/>
          </w:tcPr>
          <w:p w14:paraId="01A07033" w14:textId="77777777" w:rsidR="001712F3" w:rsidRDefault="001712F3" w:rsidP="001712F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</w:t>
            </w:r>
            <w:r>
              <w:rPr>
                <w:b/>
                <w:bCs/>
                <w:u w:val="single"/>
                <w:lang w:val="en-US" w:bidi="ar-EG"/>
              </w:rPr>
              <w:t>43</w:t>
            </w:r>
          </w:p>
          <w:p w14:paraId="02FD1292" w14:textId="77777777" w:rsidR="001712F3" w:rsidRDefault="001712F3" w:rsidP="001712F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34</w:t>
            </w:r>
          </w:p>
          <w:p w14:paraId="033B250B" w14:textId="41BE2DCD" w:rsidR="001712F3" w:rsidRPr="0040307A" w:rsidRDefault="001712F3" w:rsidP="001712F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33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1712F3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290BA630" w:rsidR="001712F3" w:rsidRPr="003B6FAD" w:rsidRDefault="001712F3" w:rsidP="001712F3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7CEEA256" w14:textId="17D4948E" w:rsidR="001712F3" w:rsidRPr="003B6FAD" w:rsidRDefault="001712F3" w:rsidP="001712F3">
            <w:pPr>
              <w:jc w:val="center"/>
            </w:pPr>
            <w:r>
              <w:t>27 Jul 21</w:t>
            </w:r>
          </w:p>
        </w:tc>
        <w:tc>
          <w:tcPr>
            <w:tcW w:w="2558" w:type="dxa"/>
          </w:tcPr>
          <w:p w14:paraId="69D6B80C" w14:textId="16F2022D" w:rsidR="001712F3" w:rsidRPr="003B6FAD" w:rsidRDefault="001712F3" w:rsidP="001712F3">
            <w:r>
              <w:t>Romani Ezzat</w:t>
            </w:r>
          </w:p>
        </w:tc>
        <w:tc>
          <w:tcPr>
            <w:tcW w:w="3408" w:type="dxa"/>
          </w:tcPr>
          <w:p w14:paraId="004F5D09" w14:textId="77777777" w:rsidR="001712F3" w:rsidRDefault="001712F3" w:rsidP="001712F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5</w:t>
            </w:r>
            <w:r>
              <w:rPr>
                <w:b/>
                <w:bCs/>
                <w:u w:val="single"/>
                <w:lang w:val="en-US" w:bidi="ar-EG"/>
              </w:rPr>
              <w:t>43</w:t>
            </w:r>
          </w:p>
          <w:p w14:paraId="7FB0E421" w14:textId="77777777" w:rsidR="001712F3" w:rsidRDefault="001712F3" w:rsidP="001712F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34</w:t>
            </w:r>
          </w:p>
          <w:p w14:paraId="6D5F9978" w14:textId="402CB93B" w:rsidR="001712F3" w:rsidRPr="0040307A" w:rsidRDefault="001712F3" w:rsidP="001712F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33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0860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0860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0860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0860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0860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0860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0860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0860A9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0860A9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7DCA6FCB" w:rsidR="005F7C57" w:rsidRPr="00F2661B" w:rsidRDefault="00DD3446" w:rsidP="00A82D84">
            <w:r>
              <w:t>SIT</w:t>
            </w:r>
            <w:r w:rsidR="001712F3">
              <w:t>2</w:t>
            </w:r>
            <w:r>
              <w:t xml:space="preserve"> / </w:t>
            </w:r>
            <w:r w:rsidR="00EB2F6F"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7F1CDAE4" w:rsidR="005F7C57" w:rsidRPr="00DA623F" w:rsidRDefault="001712F3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7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2929053F" w:rsidR="00846378" w:rsidRPr="005A1B95" w:rsidRDefault="00F17036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F17036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727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FADAEE8" w:rsidR="00846378" w:rsidRPr="005A1B95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3869949D" w:rsidR="001A39C3" w:rsidRPr="009E7F62" w:rsidRDefault="00F17036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F17036">
              <w:rPr>
                <w:rFonts w:cs="Arial"/>
                <w:color w:val="000000"/>
                <w:sz w:val="18"/>
                <w:szCs w:val="18"/>
              </w:rPr>
              <w:t>BDCE001-B1.U1.M.CUS.20210727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5CC5DC" w14:textId="0D4BDC33" w:rsidR="00D905F5" w:rsidRPr="0088372A" w:rsidRDefault="0088372A" w:rsidP="00D90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543</w:t>
            </w:r>
          </w:p>
          <w:p w14:paraId="66CF5B71" w14:textId="77777777" w:rsidR="00C6694B" w:rsidRDefault="0088372A" w:rsidP="00D90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 w:rsidRPr="0088372A">
              <w:rPr>
                <w:u w:val="single"/>
                <w:lang w:val="en-US" w:bidi="ar-EG"/>
              </w:rPr>
              <w:t>BDC-45</w:t>
            </w:r>
            <w:bookmarkEnd w:id="45"/>
            <w:r w:rsidR="00F17036">
              <w:rPr>
                <w:u w:val="single"/>
                <w:lang w:val="en-US" w:bidi="ar-EG"/>
              </w:rPr>
              <w:t>34</w:t>
            </w:r>
          </w:p>
          <w:p w14:paraId="14617824" w14:textId="526D6A76" w:rsidR="00F17036" w:rsidRPr="0040307A" w:rsidRDefault="00F17036" w:rsidP="00D90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533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248F597A" w14:textId="51391E44" w:rsidR="00D94D95" w:rsidRPr="00F17036" w:rsidRDefault="00617BC8" w:rsidP="00F17036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6D210B8B" w14:textId="77777777" w:rsidR="00F17036" w:rsidRDefault="00F17036" w:rsidP="00F17036">
      <w:r>
        <w:t>VERSION&gt;CUSTOMER,MBSC.CRM.FURTHER.DETS</w:t>
      </w:r>
    </w:p>
    <w:p w14:paraId="27C4D69F" w14:textId="77777777" w:rsidR="00F17036" w:rsidRDefault="00F17036" w:rsidP="00F17036">
      <w:r>
        <w:t>VERSION&gt;CUSTOMER,MBSC.CRM.FURTHER.DETS.CORP</w:t>
      </w:r>
    </w:p>
    <w:p w14:paraId="456A66CE" w14:textId="77777777" w:rsidR="00F17036" w:rsidRDefault="00F17036" w:rsidP="00F17036">
      <w:r>
        <w:t>ENQUIRY&gt;MBSC.CBE.CLASS.NAU</w:t>
      </w:r>
    </w:p>
    <w:p w14:paraId="1DF6CCE5" w14:textId="77777777" w:rsidR="00F17036" w:rsidRDefault="00F17036" w:rsidP="00F17036">
      <w:r>
        <w:t>VERSION&gt;MBSC.CUST.DEPENDENCY,MBSC.AUDIT</w:t>
      </w:r>
    </w:p>
    <w:p w14:paraId="201F41CA" w14:textId="77777777" w:rsidR="00F17036" w:rsidRDefault="00F17036" w:rsidP="00F17036">
      <w:r>
        <w:t>VERSION&gt;MBSC.CUST.DEPENDENCY,MBSC.INPUT</w:t>
      </w:r>
    </w:p>
    <w:p w14:paraId="6A2B98A1" w14:textId="77777777" w:rsidR="00F17036" w:rsidRDefault="00F17036" w:rsidP="00F17036">
      <w:r>
        <w:t>ENQUIRY&gt;MBSC.CUST.DEPENDENCY.NAU</w:t>
      </w:r>
    </w:p>
    <w:p w14:paraId="258B45D0" w14:textId="77777777" w:rsidR="00F17036" w:rsidRDefault="00F17036" w:rsidP="00F17036">
      <w:r>
        <w:t>VERSION&gt;MBSC.CUS.INTER.CLASSIFY,MBSC.AUDIT</w:t>
      </w:r>
    </w:p>
    <w:p w14:paraId="6B01F08F" w14:textId="77777777" w:rsidR="00F17036" w:rsidRDefault="00F17036" w:rsidP="00F17036">
      <w:r>
        <w:t>VERSION&gt;MBSC.CUS.INTER.CLASSIFY,MBSC.INPUT</w:t>
      </w:r>
    </w:p>
    <w:p w14:paraId="4476A066" w14:textId="77777777" w:rsidR="00F17036" w:rsidRDefault="00F17036" w:rsidP="00F17036">
      <w:r>
        <w:t>ENQUIRY&gt;MBSC.CUS.INTER.CLASSIFY.NAU</w:t>
      </w:r>
    </w:p>
    <w:p w14:paraId="15F44C0A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VERSION&gt;MBSC.CR.CLASSIFY.DEPT,MBSC.AUDIT</w:t>
      </w:r>
    </w:p>
    <w:p w14:paraId="5815CD16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VERSION&gt;MBSC.CR.CLASSIFY.DEPT,MBSC.INPUT</w:t>
      </w:r>
    </w:p>
    <w:p w14:paraId="57699A56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ENQUIRY&gt;MBSC.CR.CLASSIFY.DEPT.NAU</w:t>
      </w:r>
    </w:p>
    <w:p w14:paraId="0952AAD0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VERSION&gt;MBSC.CUST.CR.VALUATION,MBSC.AUDIT</w:t>
      </w:r>
    </w:p>
    <w:p w14:paraId="436FB1AC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VERSION&gt;MBSC.CUST.CR.VALUATION,MBSC.INPUT</w:t>
      </w:r>
    </w:p>
    <w:p w14:paraId="2EFFF198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ENQUIRY&gt;MBSC.CUST.CR.VALUATION.NAU</w:t>
      </w:r>
    </w:p>
    <w:p w14:paraId="2BE43374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VERSION&gt;MBSC.INTERNAL.CORP.SIZE,MBSC.AUDIT</w:t>
      </w:r>
    </w:p>
    <w:p w14:paraId="6C96BDCF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VERSION&gt;MBSC.INTERNAL.CORP.SIZE,MBSC.INPUT</w:t>
      </w:r>
    </w:p>
    <w:p w14:paraId="6DFC91C7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ENQUIRY&gt;MBSC.INTERNAL.CORP.SIZE.NAU</w:t>
      </w:r>
    </w:p>
    <w:p w14:paraId="0D716892" w14:textId="77777777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HELPTEXT.MENU&gt;MBSC.CUSTOMER.PARAM</w:t>
      </w:r>
    </w:p>
    <w:p w14:paraId="3AE1191B" w14:textId="52C56475" w:rsidR="00F17036" w:rsidRPr="00F17036" w:rsidRDefault="00F17036" w:rsidP="00F17036">
      <w:pPr>
        <w:rPr>
          <w:lang w:val="fr-FR"/>
        </w:rPr>
      </w:pPr>
      <w:r w:rsidRPr="00F17036">
        <w:rPr>
          <w:lang w:val="fr-FR"/>
        </w:rPr>
        <w:t>HELPTEXT.MENU&gt;MBSC.CUSTOMER.PARAM.AUTH</w:t>
      </w:r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3E89B547" w14:textId="4D5771F3" w:rsidR="002A3576" w:rsidRPr="002A3576" w:rsidRDefault="002A3576" w:rsidP="002A3576"/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lastRenderedPageBreak/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0F564E5F" w14:textId="174B09F2" w:rsidR="00913F69" w:rsidRDefault="001A39C3" w:rsidP="00D94D95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5</w:t>
      </w:r>
      <w:r w:rsidR="00D94D95">
        <w:rPr>
          <w:b/>
          <w:bCs/>
          <w:u w:val="single"/>
          <w:lang w:val="en-US" w:bidi="ar-EG"/>
        </w:rPr>
        <w:t>43</w:t>
      </w:r>
    </w:p>
    <w:p w14:paraId="34C94A54" w14:textId="3CA81F1D" w:rsidR="00F17036" w:rsidRDefault="00F17036" w:rsidP="00D94D95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534</w:t>
      </w:r>
    </w:p>
    <w:p w14:paraId="18BE6A36" w14:textId="6608E038" w:rsidR="00F17036" w:rsidRPr="001A39C3" w:rsidRDefault="00F17036" w:rsidP="00D94D95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533</w:t>
      </w:r>
    </w:p>
    <w:p w14:paraId="05D53876" w14:textId="320A981E" w:rsidR="005A4631" w:rsidRPr="005A4631" w:rsidRDefault="005A4631" w:rsidP="005A4631"/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1397FB9A" w14:textId="09672819" w:rsidR="008F2BEF" w:rsidRDefault="00D94D95" w:rsidP="005F0E21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4373CC" w:rsidRPr="00F17036">
        <w:rPr>
          <w:rFonts w:cs="Arial"/>
          <w:b/>
          <w:bCs/>
          <w:color w:val="000000"/>
          <w:sz w:val="18"/>
          <w:szCs w:val="18"/>
        </w:rPr>
        <w:t>BDCE001-B1.U1.M.CUS.20210727</w:t>
      </w:r>
    </w:p>
    <w:p w14:paraId="5D82CDED" w14:textId="77777777" w:rsidR="005F0E21" w:rsidRPr="005F0E21" w:rsidRDefault="005F0E21" w:rsidP="005F0E21">
      <w:pPr>
        <w:pStyle w:val="ListParagraph"/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</w:p>
    <w:p w14:paraId="2FE7A862" w14:textId="77777777" w:rsidR="001B004A" w:rsidRDefault="001B004A" w:rsidP="001B004A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3DB03" w14:textId="77777777" w:rsidR="000860A9" w:rsidRDefault="000860A9">
      <w:pPr>
        <w:spacing w:before="0" w:after="0"/>
      </w:pPr>
      <w:r>
        <w:separator/>
      </w:r>
    </w:p>
  </w:endnote>
  <w:endnote w:type="continuationSeparator" w:id="0">
    <w:p w14:paraId="06A5C5A6" w14:textId="77777777" w:rsidR="000860A9" w:rsidRDefault="000860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8C85E" w14:textId="77777777" w:rsidR="000860A9" w:rsidRDefault="000860A9">
      <w:pPr>
        <w:spacing w:before="0" w:after="0"/>
      </w:pPr>
      <w:r>
        <w:separator/>
      </w:r>
    </w:p>
  </w:footnote>
  <w:footnote w:type="continuationSeparator" w:id="0">
    <w:p w14:paraId="741CAF94" w14:textId="77777777" w:rsidR="000860A9" w:rsidRDefault="000860A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770E"/>
    <w:rsid w:val="000860A9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5272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5E71"/>
    <w:rsid w:val="00B46E27"/>
    <w:rsid w:val="00B47575"/>
    <w:rsid w:val="00B50B33"/>
    <w:rsid w:val="00B50CEA"/>
    <w:rsid w:val="00B56A2B"/>
    <w:rsid w:val="00B61E32"/>
    <w:rsid w:val="00B63C62"/>
    <w:rsid w:val="00B84C95"/>
    <w:rsid w:val="00B84E52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312F"/>
    <w:rsid w:val="00EE40B4"/>
    <w:rsid w:val="00EE6F3B"/>
    <w:rsid w:val="00EF5A4C"/>
    <w:rsid w:val="00F04E4E"/>
    <w:rsid w:val="00F1045D"/>
    <w:rsid w:val="00F10623"/>
    <w:rsid w:val="00F17036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9C3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8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27</cp:revision>
  <cp:lastPrinted>2021-07-06T13:12:00Z</cp:lastPrinted>
  <dcterms:created xsi:type="dcterms:W3CDTF">2019-11-03T11:39:00Z</dcterms:created>
  <dcterms:modified xsi:type="dcterms:W3CDTF">2021-07-27T10:18:00Z</dcterms:modified>
</cp:coreProperties>
</file>